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702" w:type="dxa"/>
        <w:tblInd w:w="-1139" w:type="dxa"/>
        <w:tblLook w:val="04A0" w:firstRow="1" w:lastRow="0" w:firstColumn="1" w:lastColumn="0" w:noHBand="0" w:noVBand="1"/>
      </w:tblPr>
      <w:tblGrid>
        <w:gridCol w:w="859"/>
        <w:gridCol w:w="2640"/>
        <w:gridCol w:w="819"/>
        <w:gridCol w:w="809"/>
        <w:gridCol w:w="756"/>
        <w:gridCol w:w="851"/>
        <w:gridCol w:w="750"/>
        <w:gridCol w:w="750"/>
        <w:gridCol w:w="814"/>
        <w:gridCol w:w="815"/>
        <w:gridCol w:w="839"/>
      </w:tblGrid>
      <w:tr w:rsidR="00541F6B" w:rsidTr="00541F6B">
        <w:tc>
          <w:tcPr>
            <w:tcW w:w="858" w:type="dxa"/>
          </w:tcPr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728" w:type="dxa"/>
          </w:tcPr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Pr="00C75682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80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LO</w:t>
            </w:r>
          </w:p>
          <w:p w:rsidR="00541F6B" w:rsidRPr="00C615C7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CORE</w:t>
            </w:r>
          </w:p>
        </w:tc>
        <w:tc>
          <w:tcPr>
            <w:tcW w:w="757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750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HANG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AI</w:t>
            </w:r>
          </w:p>
        </w:tc>
        <w:tc>
          <w:tcPr>
            <w:tcW w:w="750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0" w:type="dxa"/>
          </w:tcPr>
          <w:p w:rsidR="00541F6B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1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3</w:t>
            </w:r>
          </w:p>
        </w:tc>
        <w:tc>
          <w:tcPr>
            <w:tcW w:w="841" w:type="dxa"/>
          </w:tcPr>
          <w:p w:rsidR="00541F6B" w:rsidRPr="008D783E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5.-6.</w:t>
            </w:r>
          </w:p>
        </w:tc>
      </w:tr>
      <w:tr w:rsidR="00541F6B" w:rsidRPr="00FD3047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1" w:type="dxa"/>
          </w:tcPr>
          <w:p w:rsidR="00541F6B" w:rsidRPr="00937534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</w:t>
            </w:r>
            <w:r w:rsidR="001D7572">
              <w:rPr>
                <w:rFonts w:ascii="Georgia" w:hAnsi="Georgia"/>
                <w:b/>
                <w:color w:val="1F3864" w:themeColor="accent5" w:themeShade="80"/>
              </w:rPr>
              <w:t>4</w:t>
            </w:r>
            <w:r>
              <w:rPr>
                <w:rFonts w:ascii="Georgia" w:hAnsi="Georgia"/>
                <w:b/>
                <w:color w:val="1F3864" w:themeColor="accent5" w:themeShade="80"/>
              </w:rPr>
              <w:t>.-1</w:t>
            </w:r>
            <w:r w:rsidR="001D7572">
              <w:rPr>
                <w:rFonts w:ascii="Georgia" w:hAnsi="Georgia"/>
                <w:b/>
                <w:color w:val="1F3864" w:themeColor="accent5" w:themeShade="80"/>
              </w:rPr>
              <w:t>5</w:t>
            </w:r>
            <w:r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9</w:t>
            </w:r>
          </w:p>
        </w:tc>
        <w:tc>
          <w:tcPr>
            <w:tcW w:w="841" w:type="dxa"/>
          </w:tcPr>
          <w:p w:rsidR="00541F6B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213E12"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541F6B" w:rsidRPr="00213E12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  <w:p w:rsidR="00541F6B" w:rsidRPr="00242F87" w:rsidRDefault="00541F6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2</w:t>
            </w:r>
          </w:p>
        </w:tc>
        <w:tc>
          <w:tcPr>
            <w:tcW w:w="841" w:type="dxa"/>
          </w:tcPr>
          <w:p w:rsidR="00541F6B" w:rsidRPr="008F7D71" w:rsidRDefault="001D7572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7</w:t>
            </w:r>
            <w:r w:rsidR="00541F6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9</w:t>
            </w:r>
          </w:p>
        </w:tc>
        <w:tc>
          <w:tcPr>
            <w:tcW w:w="841" w:type="dxa"/>
          </w:tcPr>
          <w:p w:rsidR="00541F6B" w:rsidRPr="008D783E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41" w:type="dxa"/>
          </w:tcPr>
          <w:p w:rsidR="00541F6B" w:rsidRPr="008D783E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</w:t>
            </w:r>
            <w:r w:rsid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3</w:t>
            </w:r>
            <w:r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28" w:type="dxa"/>
          </w:tcPr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1" w:type="dxa"/>
          </w:tcPr>
          <w:p w:rsidR="00541F6B" w:rsidRPr="000B3EFC" w:rsidRDefault="00325EA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7</w:t>
            </w:r>
            <w:r w:rsidR="00541F6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2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D2704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28" w:type="dxa"/>
          </w:tcPr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3</w:t>
            </w:r>
          </w:p>
        </w:tc>
        <w:tc>
          <w:tcPr>
            <w:tcW w:w="841" w:type="dxa"/>
          </w:tcPr>
          <w:p w:rsidR="00541F6B" w:rsidRP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41F6B">
              <w:rPr>
                <w:rFonts w:ascii="Georgia" w:hAnsi="Georgia"/>
                <w:b/>
                <w:color w:val="FF0000"/>
                <w:sz w:val="40"/>
                <w:szCs w:val="40"/>
              </w:rPr>
              <w:t>2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28" w:type="dxa"/>
          </w:tcPr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D2704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28" w:type="dxa"/>
          </w:tcPr>
          <w:p w:rsidR="00541F6B" w:rsidRPr="00FD3047" w:rsidRDefault="00541F6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D2704F" w:rsidRDefault="00541F6B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728" w:type="dxa"/>
          </w:tcPr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394640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</w:p>
        </w:tc>
        <w:tc>
          <w:tcPr>
            <w:tcW w:w="841" w:type="dxa"/>
          </w:tcPr>
          <w:p w:rsidR="00541F6B" w:rsidRPr="00D2704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</w:t>
            </w:r>
            <w:r w:rsid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2</w:t>
            </w: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72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FD3047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Pr="00291ED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3</w:t>
            </w:r>
          </w:p>
        </w:tc>
        <w:tc>
          <w:tcPr>
            <w:tcW w:w="841" w:type="dxa"/>
          </w:tcPr>
          <w:p w:rsidR="00541F6B" w:rsidRPr="00C615C7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5.-6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1" w:type="dxa"/>
          </w:tcPr>
          <w:p w:rsidR="00541F6B" w:rsidRPr="008F7D71" w:rsidRDefault="001D7572" w:rsidP="0003793A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541F6B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6</w:t>
            </w:r>
          </w:p>
        </w:tc>
        <w:tc>
          <w:tcPr>
            <w:tcW w:w="841" w:type="dxa"/>
          </w:tcPr>
          <w:p w:rsidR="00541F6B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213E12">
              <w:rPr>
                <w:rFonts w:ascii="Georgia" w:hAnsi="Georgia"/>
                <w:b/>
                <w:color w:val="002060"/>
                <w:sz w:val="40"/>
                <w:szCs w:val="40"/>
              </w:rPr>
              <w:t>4</w:t>
            </w:r>
            <w:r w:rsidR="00541F6B" w:rsidRPr="00213E12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9</w:t>
            </w:r>
          </w:p>
        </w:tc>
        <w:tc>
          <w:tcPr>
            <w:tcW w:w="841" w:type="dxa"/>
          </w:tcPr>
          <w:p w:rsidR="00541F6B" w:rsidRPr="001D7572" w:rsidRDefault="001D757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1D757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9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1" w:type="dxa"/>
          </w:tcPr>
          <w:p w:rsidR="00541F6B" w:rsidRPr="00325EA5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9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3</w:t>
            </w:r>
          </w:p>
        </w:tc>
        <w:tc>
          <w:tcPr>
            <w:tcW w:w="841" w:type="dxa"/>
          </w:tcPr>
          <w:p w:rsidR="00541F6B" w:rsidRPr="000B3EFC" w:rsidRDefault="001D757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</w:t>
            </w:r>
            <w:r w:rsidR="00541F6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1" w:type="dxa"/>
          </w:tcPr>
          <w:p w:rsidR="00541F6B" w:rsidRPr="008D783E" w:rsidRDefault="001D757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</w:t>
            </w:r>
            <w:r w:rsidR="00541F6B"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Pr="00394640" w:rsidRDefault="00541F6B" w:rsidP="00394640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 xml:space="preserve">Aleksejs </w:t>
            </w:r>
            <w:proofErr w:type="spellStart"/>
            <w:r w:rsidRPr="00394640">
              <w:rPr>
                <w:b/>
                <w:color w:val="000000" w:themeColor="text1"/>
              </w:rPr>
              <w:t>Bocjurovski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F44836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puriņš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F44836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D2704F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eks Rakuzov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1" w:type="dxa"/>
          </w:tcPr>
          <w:p w:rsidR="00541F6B" w:rsidRPr="00F44836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1" w:type="dxa"/>
          </w:tcPr>
          <w:p w:rsidR="00541F6B" w:rsidRPr="000B3EFC" w:rsidRDefault="001D7572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4.-15</w:t>
            </w:r>
            <w:r w:rsidR="00541F6B"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41" w:type="dxa"/>
          </w:tcPr>
          <w:p w:rsidR="00541F6B" w:rsidRPr="00325EA5" w:rsidRDefault="00325EA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6.</w:t>
            </w:r>
          </w:p>
        </w:tc>
      </w:tr>
      <w:tr w:rsidR="00541F6B" w:rsidTr="00541F6B">
        <w:tc>
          <w:tcPr>
            <w:tcW w:w="858" w:type="dxa"/>
          </w:tcPr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728" w:type="dxa"/>
          </w:tcPr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1F6B" w:rsidRDefault="00541F6B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mant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Janužs</w:t>
            </w:r>
            <w:proofErr w:type="spellEnd"/>
          </w:p>
        </w:tc>
        <w:tc>
          <w:tcPr>
            <w:tcW w:w="81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541F6B" w:rsidRPr="00540A4C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3E12" w:rsidRPr="00541F6B" w:rsidRDefault="00213E12" w:rsidP="0003793A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1F6B" w:rsidRPr="00242F87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0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1" w:type="dxa"/>
          </w:tcPr>
          <w:p w:rsidR="00541F6B" w:rsidRPr="000B3EFC" w:rsidRDefault="00325EA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8</w:t>
            </w:r>
            <w:r w:rsidR="00541F6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B3EFC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60E62"/>
    <w:rsid w:val="0050044E"/>
    <w:rsid w:val="00535A00"/>
    <w:rsid w:val="00540A4C"/>
    <w:rsid w:val="00541F6B"/>
    <w:rsid w:val="00546BFF"/>
    <w:rsid w:val="005572EE"/>
    <w:rsid w:val="005A4899"/>
    <w:rsid w:val="005D7E90"/>
    <w:rsid w:val="005F5866"/>
    <w:rsid w:val="00617EC4"/>
    <w:rsid w:val="00630ADC"/>
    <w:rsid w:val="00677C9B"/>
    <w:rsid w:val="006C0E32"/>
    <w:rsid w:val="006F165B"/>
    <w:rsid w:val="00772ED3"/>
    <w:rsid w:val="008021CC"/>
    <w:rsid w:val="00816532"/>
    <w:rsid w:val="008315EF"/>
    <w:rsid w:val="0083229A"/>
    <w:rsid w:val="008D783E"/>
    <w:rsid w:val="008F7D71"/>
    <w:rsid w:val="00937534"/>
    <w:rsid w:val="00A067D4"/>
    <w:rsid w:val="00A21123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E57EDC"/>
    <w:rsid w:val="00E756B7"/>
    <w:rsid w:val="00E766E3"/>
    <w:rsid w:val="00EB67DD"/>
    <w:rsid w:val="00F00EE7"/>
    <w:rsid w:val="00F136DC"/>
    <w:rsid w:val="00F44836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CBE1-598C-4AB7-8478-812A5378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6</cp:revision>
  <cp:lastPrinted>2018-04-03T08:39:00Z</cp:lastPrinted>
  <dcterms:created xsi:type="dcterms:W3CDTF">2017-12-14T13:18:00Z</dcterms:created>
  <dcterms:modified xsi:type="dcterms:W3CDTF">2018-04-03T08:40:00Z</dcterms:modified>
</cp:coreProperties>
</file>